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5F" w:rsidRPr="001C69B8" w:rsidRDefault="003D3C5F" w:rsidP="003D3C5F">
      <w:pPr>
        <w:autoSpaceDE w:val="0"/>
        <w:autoSpaceDN w:val="0"/>
        <w:spacing w:line="20" w:lineRule="exact"/>
        <w:rPr>
          <w:rFonts w:hAnsi="ＭＳ 明朝"/>
          <w:sz w:val="20"/>
          <w:szCs w:val="20"/>
        </w:rPr>
      </w:pPr>
    </w:p>
    <w:p w:rsidR="00A0266E" w:rsidRPr="004D7AC3" w:rsidRDefault="00A0266E" w:rsidP="00A0266E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②</w:t>
      </w:r>
    </w:p>
    <w:p w:rsidR="00A0266E" w:rsidRPr="004D7AC3" w:rsidRDefault="00A0266E" w:rsidP="00A0266E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５</w:t>
      </w:r>
      <w:r w:rsidRPr="004D7AC3">
        <w:rPr>
          <w:rFonts w:ascii="ＭＳ 明朝" w:eastAsia="ＭＳ 明朝" w:hAnsi="Century" w:cs="Times New Roman" w:hint="eastAsia"/>
          <w:sz w:val="24"/>
        </w:rPr>
        <w:t>年　　月　　日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（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施設の長）　</w:t>
      </w:r>
    </w:p>
    <w:p w:rsidR="00A0266E" w:rsidRPr="004D7AC3" w:rsidRDefault="00A0266E" w:rsidP="00A0266E">
      <w:pPr>
        <w:ind w:firstLineChars="1500" w:firstLine="3600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様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4B565" wp14:editId="790FDEA5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200025" cy="219710"/>
                <wp:effectExtent l="0" t="0" r="2857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BCD3C" id="正方形/長方形 18" o:spid="_x0000_s1026" style="position:absolute;left:0;text-align:left;margin-left:429.75pt;margin-top:.75pt;width:15.75pt;height:17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" filled="f" strokecolor="windowText"/>
            </w:pict>
          </mc:Fallback>
        </mc:AlternateConten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</w:t>
      </w: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>（市町）</w:t>
      </w:r>
      <w:r w:rsidRPr="004D7AC3">
        <w:rPr>
          <w:rFonts w:ascii="ＭＳ 明朝" w:eastAsia="ＭＳ 明朝" w:hAnsi="Century" w:cs="Times New Roman" w:hint="eastAsia"/>
          <w:sz w:val="24"/>
        </w:rPr>
        <w:t>選挙管理委員会</w:t>
      </w:r>
      <w:r>
        <w:rPr>
          <w:rFonts w:ascii="ＭＳ 明朝" w:eastAsia="ＭＳ 明朝" w:hAnsi="Century" w:cs="Times New Roman" w:hint="eastAsia"/>
          <w:sz w:val="24"/>
        </w:rPr>
        <w:t xml:space="preserve">　　　印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外部立会人の選定について（通知）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貴施設における不在者投票において、下記のとおり、外部立会人を選定しましたので、通知します。</w:t>
      </w:r>
    </w:p>
    <w:p w:rsidR="00A0266E" w:rsidRPr="004D7AC3" w:rsidRDefault="00A0266E" w:rsidP="00A0266E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記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人の氏名（ふりがな）</w:t>
      </w: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立会人の住所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立会人の連絡先</w:t>
      </w: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日時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</w:t>
      </w:r>
      <w:r>
        <w:rPr>
          <w:rFonts w:ascii="ＭＳ 明朝" w:eastAsia="ＭＳ 明朝" w:hAnsi="Century" w:cs="Times New Roman" w:hint="eastAsia"/>
          <w:sz w:val="24"/>
        </w:rPr>
        <w:t>令和５</w:t>
      </w:r>
      <w:r w:rsidRPr="004D7AC3">
        <w:rPr>
          <w:rFonts w:ascii="ＭＳ 明朝" w:eastAsia="ＭＳ 明朝" w:hAnsi="Century" w:cs="Times New Roman" w:hint="eastAsia"/>
          <w:sz w:val="24"/>
        </w:rPr>
        <w:t>年　　月　　日（　）　　　：　　　～　　　：</w:t>
      </w: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B2FB5" w:rsidRDefault="00A0266E" w:rsidP="00A0266E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</w:t>
      </w:r>
      <w:r w:rsidRPr="008C5897"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4B2FB5">
        <w:rPr>
          <w:rFonts w:asciiTheme="majorEastAsia" w:eastAsiaTheme="majorEastAsia" w:hAnsiTheme="majorEastAsia" w:cs="Times New Roman" w:hint="eastAsia"/>
          <w:sz w:val="24"/>
        </w:rPr>
        <w:t>終了時刻については、予定であり不在者投票管理者が立会人の意思を確認の上</w:t>
      </w:r>
    </w:p>
    <w:p w:rsidR="00A0266E" w:rsidRPr="004B2FB5" w:rsidRDefault="00A0266E" w:rsidP="00A0266E">
      <w:pPr>
        <w:rPr>
          <w:rFonts w:asciiTheme="majorEastAsia" w:eastAsiaTheme="majorEastAsia" w:hAnsiTheme="majorEastAsia" w:cs="Times New Roman"/>
          <w:sz w:val="24"/>
        </w:rPr>
      </w:pPr>
      <w:r w:rsidRPr="004B2FB5">
        <w:rPr>
          <w:rFonts w:asciiTheme="majorEastAsia" w:eastAsiaTheme="majorEastAsia" w:hAnsiTheme="majorEastAsia" w:cs="Times New Roman" w:hint="eastAsia"/>
          <w:sz w:val="24"/>
        </w:rPr>
        <w:t xml:space="preserve">　　　　１７時を限度に延長等ができるものとする。</w:t>
      </w:r>
    </w:p>
    <w:p w:rsidR="00A0266E" w:rsidRPr="008C5897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146CEB">
        <w:rPr>
          <w:rFonts w:ascii="ＭＳ 明朝" w:eastAsia="ＭＳ 明朝" w:hAnsi="Century" w:cs="Times New Roman" w:hint="eastAsia"/>
          <w:sz w:val="24"/>
        </w:rPr>
        <w:t>貴施設</w:t>
      </w:r>
      <w:r w:rsidRPr="004D7AC3">
        <w:rPr>
          <w:rFonts w:ascii="ＭＳ 明朝" w:eastAsia="ＭＳ 明朝" w:hAnsi="Century" w:cs="Times New Roman" w:hint="eastAsia"/>
          <w:sz w:val="24"/>
        </w:rPr>
        <w:t>からの謝金等の支払いの要否</w:t>
      </w: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必　要　　　　不　要</w:t>
      </w: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3C3664" w:rsidRDefault="00A0266E" w:rsidP="00A0266E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事務担当者　　　　　　　　　　　　</w:t>
      </w:r>
    </w:p>
    <w:p w:rsidR="00A0266E" w:rsidRDefault="00A0266E" w:rsidP="00A0266E">
      <w:pPr>
        <w:rPr>
          <w:rFonts w:ascii="ＭＳ 明朝" w:eastAsia="ＭＳ 明朝" w:hAnsi="Century" w:cs="Times New Roman"/>
          <w:sz w:val="24"/>
        </w:rPr>
      </w:pPr>
    </w:p>
    <w:p w:rsidR="00A0266E" w:rsidRPr="004D7AC3" w:rsidRDefault="00A0266E" w:rsidP="00A0266E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電話番号　　　　　　　　　　　　　</w:t>
      </w:r>
    </w:p>
    <w:p w:rsidR="001C69B8" w:rsidRPr="001B62DE" w:rsidRDefault="001C69B8" w:rsidP="00A0266E">
      <w:pPr>
        <w:rPr>
          <w:rFonts w:ascii="ＭＳ 明朝" w:eastAsia="ＭＳ 明朝" w:hAnsi="Century" w:cs="Times New Roman"/>
          <w:sz w:val="20"/>
          <w:szCs w:val="24"/>
        </w:rPr>
      </w:pPr>
      <w:bookmarkStart w:id="0" w:name="_GoBack"/>
      <w:bookmarkEnd w:id="0"/>
    </w:p>
    <w:sectPr w:rsidR="001C69B8" w:rsidRPr="001B62DE" w:rsidSect="003E3950">
      <w:footerReference w:type="default" r:id="rId8"/>
      <w:type w:val="continuous"/>
      <w:pgSz w:w="11906" w:h="16838" w:code="9"/>
      <w:pgMar w:top="113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67C0B"/>
    <w:rsid w:val="001A05E3"/>
    <w:rsid w:val="001B30FF"/>
    <w:rsid w:val="001B62DE"/>
    <w:rsid w:val="001C69B8"/>
    <w:rsid w:val="001D14F1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950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0266E"/>
    <w:rsid w:val="00A21B9D"/>
    <w:rsid w:val="00A5439A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B1F2B7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7D42-F8D7-447A-8E6C-8130211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Administrator</cp:lastModifiedBy>
  <cp:revision>93</cp:revision>
  <cp:lastPrinted>2021-09-06T01:05:00Z</cp:lastPrinted>
  <dcterms:created xsi:type="dcterms:W3CDTF">2014-11-22T03:56:00Z</dcterms:created>
  <dcterms:modified xsi:type="dcterms:W3CDTF">2023-01-27T00:28:00Z</dcterms:modified>
</cp:coreProperties>
</file>